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3397" w14:textId="5C6D5DDE" w:rsidR="0094032A" w:rsidRDefault="00A74472" w:rsidP="00A74472">
      <w:pPr>
        <w:spacing w:line="360" w:lineRule="auto"/>
        <w:ind w:left="36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wówek Śląski dnia 0</w:t>
      </w:r>
      <w:r w:rsidR="001D678A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05.2025r.</w:t>
      </w:r>
    </w:p>
    <w:p w14:paraId="4AD4BED6" w14:textId="77777777" w:rsidR="00A74472" w:rsidRPr="00A74472" w:rsidRDefault="00A74472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69751FBD" w14:textId="6BBF3E60" w:rsidR="00901D1D" w:rsidRPr="00A74472" w:rsidRDefault="001D678A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ieważnienie postępowania </w:t>
      </w:r>
    </w:p>
    <w:p w14:paraId="5D1C12AA" w14:textId="26F72927" w:rsidR="00A74472" w:rsidRPr="00A74472" w:rsidRDefault="001D678A" w:rsidP="00A74472">
      <w:pPr>
        <w:spacing w:line="360" w:lineRule="auto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tyczy </w:t>
      </w:r>
      <w:r w:rsidR="006C274F" w:rsidRPr="00A74472">
        <w:rPr>
          <w:rFonts w:ascii="Calibri" w:hAnsi="Calibri" w:cs="Calibri"/>
          <w:sz w:val="24"/>
          <w:szCs w:val="24"/>
        </w:rPr>
        <w:t>zapytania nr 2</w:t>
      </w:r>
      <w:r w:rsidR="0094032A" w:rsidRPr="00A74472">
        <w:rPr>
          <w:rFonts w:ascii="Calibri" w:hAnsi="Calibri" w:cs="Calibri"/>
          <w:sz w:val="24"/>
          <w:szCs w:val="24"/>
        </w:rPr>
        <w:t>/202</w:t>
      </w:r>
      <w:r w:rsidR="00A74472" w:rsidRPr="00A74472">
        <w:rPr>
          <w:rFonts w:ascii="Calibri" w:hAnsi="Calibri" w:cs="Calibri"/>
          <w:sz w:val="24"/>
          <w:szCs w:val="24"/>
        </w:rPr>
        <w:t xml:space="preserve">5 dla zadania </w:t>
      </w:r>
      <w:bookmarkStart w:id="0" w:name="_Hlk193834423"/>
      <w:r w:rsidR="00A74472" w:rsidRPr="00A74472">
        <w:rPr>
          <w:rFonts w:ascii="Calibri" w:hAnsi="Calibri" w:cs="Calibri"/>
          <w:sz w:val="24"/>
          <w:szCs w:val="24"/>
        </w:rPr>
        <w:t xml:space="preserve">pn. </w:t>
      </w:r>
      <w:bookmarkStart w:id="1" w:name="_Hlk195217332"/>
      <w:r w:rsidR="00A74472" w:rsidRPr="00A74472">
        <w:rPr>
          <w:rFonts w:ascii="Calibri" w:hAnsi="Calibri" w:cs="Calibri"/>
          <w:b/>
          <w:bCs/>
          <w:sz w:val="24"/>
          <w:szCs w:val="24"/>
        </w:rPr>
        <w:t xml:space="preserve">Naprawa nawierzchni alei głównej </w:t>
      </w:r>
      <w:bookmarkEnd w:id="0"/>
      <w:r w:rsidR="00A74472" w:rsidRPr="00A74472">
        <w:rPr>
          <w:rFonts w:ascii="Calibri" w:hAnsi="Calibri" w:cs="Calibri"/>
          <w:b/>
          <w:bCs/>
          <w:sz w:val="24"/>
          <w:szCs w:val="24"/>
        </w:rPr>
        <w:t>Rodzinnych Ogrodów Działkowych „Wyzwolenie” w Lwówku Śląskim</w:t>
      </w:r>
      <w:bookmarkEnd w:id="1"/>
    </w:p>
    <w:p w14:paraId="7F0D29C9" w14:textId="77777777" w:rsidR="00901D1D" w:rsidRPr="00A74472" w:rsidRDefault="00901D1D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3708F563" w14:textId="77777777" w:rsidR="00901D1D" w:rsidRPr="00A74472" w:rsidRDefault="00901D1D" w:rsidP="00A74472">
      <w:pPr>
        <w:spacing w:line="36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7CE23A74" w14:textId="1DED5846" w:rsidR="00901D1D" w:rsidRDefault="001D678A" w:rsidP="00A74472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(</w:t>
      </w:r>
      <w:r w:rsidRPr="00D146DB">
        <w:rPr>
          <w:rFonts w:ascii="Calibri" w:hAnsi="Calibri" w:cs="Calibri"/>
          <w:sz w:val="24"/>
          <w:szCs w:val="24"/>
        </w:rPr>
        <w:t>Rodzinne Ogrody Działkowe „Wyzwolenie” w Lwówku Śląskim</w:t>
      </w:r>
      <w:r>
        <w:rPr>
          <w:rFonts w:ascii="Calibri" w:hAnsi="Calibri" w:cs="Calibri"/>
          <w:sz w:val="24"/>
          <w:szCs w:val="24"/>
        </w:rPr>
        <w:t>) informuje, iż zgodnie z pkt. 11. zaproszenia do złożenia oferty, zamyka postępowanie bez dokonywania wyboru oferty.</w:t>
      </w:r>
    </w:p>
    <w:p w14:paraId="202A3D0C" w14:textId="77777777" w:rsidR="0094032A" w:rsidRPr="00A74472" w:rsidRDefault="0094032A" w:rsidP="001D678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F74B3EE" w14:textId="77777777" w:rsidR="00615A74" w:rsidRPr="00A74472" w:rsidRDefault="00615A74" w:rsidP="00A74472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p w14:paraId="5FDC15CA" w14:textId="77777777" w:rsidR="00615A74" w:rsidRPr="00A74472" w:rsidRDefault="00615A74" w:rsidP="00A74472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sectPr w:rsidR="00615A74" w:rsidRPr="00A74472" w:rsidSect="00E97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397D" w14:textId="77777777" w:rsidR="008045AD" w:rsidRDefault="008045AD" w:rsidP="00DE2731">
      <w:r>
        <w:separator/>
      </w:r>
    </w:p>
  </w:endnote>
  <w:endnote w:type="continuationSeparator" w:id="0">
    <w:p w14:paraId="3764E972" w14:textId="77777777" w:rsidR="008045AD" w:rsidRDefault="008045AD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0613" w14:textId="77777777" w:rsidR="008045AD" w:rsidRDefault="008045AD" w:rsidP="00DE2731">
      <w:r>
        <w:separator/>
      </w:r>
    </w:p>
  </w:footnote>
  <w:footnote w:type="continuationSeparator" w:id="0">
    <w:p w14:paraId="61938FCB" w14:textId="77777777" w:rsidR="008045AD" w:rsidRDefault="008045AD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46626A82"/>
    <w:multiLevelType w:val="hybridMultilevel"/>
    <w:tmpl w:val="0090F35C"/>
    <w:lvl w:ilvl="0" w:tplc="D96E03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331979">
    <w:abstractNumId w:val="1"/>
  </w:num>
  <w:num w:numId="2" w16cid:durableId="486359923">
    <w:abstractNumId w:val="0"/>
  </w:num>
  <w:num w:numId="3" w16cid:durableId="185017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67C93"/>
    <w:rsid w:val="00090D60"/>
    <w:rsid w:val="000B218A"/>
    <w:rsid w:val="001852D5"/>
    <w:rsid w:val="00193585"/>
    <w:rsid w:val="001A292B"/>
    <w:rsid w:val="001C46C8"/>
    <w:rsid w:val="001D678A"/>
    <w:rsid w:val="001F561D"/>
    <w:rsid w:val="00212913"/>
    <w:rsid w:val="002A51DA"/>
    <w:rsid w:val="002B3368"/>
    <w:rsid w:val="00334F4A"/>
    <w:rsid w:val="00346EDA"/>
    <w:rsid w:val="00361DAA"/>
    <w:rsid w:val="003A3627"/>
    <w:rsid w:val="003C5EFC"/>
    <w:rsid w:val="003D6850"/>
    <w:rsid w:val="004A159D"/>
    <w:rsid w:val="00514AAD"/>
    <w:rsid w:val="00615A74"/>
    <w:rsid w:val="0061705E"/>
    <w:rsid w:val="00644616"/>
    <w:rsid w:val="006C274F"/>
    <w:rsid w:val="006C7761"/>
    <w:rsid w:val="007879FB"/>
    <w:rsid w:val="007D3F47"/>
    <w:rsid w:val="008045AD"/>
    <w:rsid w:val="0084627F"/>
    <w:rsid w:val="008A5A54"/>
    <w:rsid w:val="008D4675"/>
    <w:rsid w:val="00901D1D"/>
    <w:rsid w:val="00902F03"/>
    <w:rsid w:val="0093112A"/>
    <w:rsid w:val="0094032A"/>
    <w:rsid w:val="00A408DD"/>
    <w:rsid w:val="00A46B3F"/>
    <w:rsid w:val="00A74472"/>
    <w:rsid w:val="00AE5EB2"/>
    <w:rsid w:val="00B0604F"/>
    <w:rsid w:val="00B515B4"/>
    <w:rsid w:val="00B7232A"/>
    <w:rsid w:val="00B908A1"/>
    <w:rsid w:val="00BA2C66"/>
    <w:rsid w:val="00BE69B3"/>
    <w:rsid w:val="00C01252"/>
    <w:rsid w:val="00C742F5"/>
    <w:rsid w:val="00CE5FED"/>
    <w:rsid w:val="00DC1F3E"/>
    <w:rsid w:val="00DE2731"/>
    <w:rsid w:val="00E2583B"/>
    <w:rsid w:val="00E4780A"/>
    <w:rsid w:val="00E97E74"/>
    <w:rsid w:val="00ED032C"/>
    <w:rsid w:val="00EE1F13"/>
    <w:rsid w:val="00F3413A"/>
    <w:rsid w:val="00F475AF"/>
    <w:rsid w:val="00F54180"/>
    <w:rsid w:val="00F7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C3F1"/>
  <w15:docId w15:val="{C54347EB-CAC9-4201-9817-7181E21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4">
              <w:marLeft w:val="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600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AE2-5ADB-4CB6-93B8-072F853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3</cp:revision>
  <dcterms:created xsi:type="dcterms:W3CDTF">2025-05-08T19:08:00Z</dcterms:created>
  <dcterms:modified xsi:type="dcterms:W3CDTF">2025-05-08T19:13:00Z</dcterms:modified>
</cp:coreProperties>
</file>